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79" w:rsidRDefault="007C2379" w:rsidP="007C2379">
      <w:pPr>
        <w:jc w:val="center"/>
      </w:pPr>
      <w:bookmarkStart w:id="0" w:name="_GoBack"/>
      <w:bookmarkEnd w:id="0"/>
    </w:p>
    <w:p w:rsidR="007C2379" w:rsidRDefault="007C2379" w:rsidP="007C2379">
      <w:pPr>
        <w:jc w:val="center"/>
      </w:pPr>
    </w:p>
    <w:p w:rsidR="007D768D" w:rsidRDefault="00054E4E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="007C2379" w:rsidRP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7D768D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="00844D9C" w:rsidRPr="00844D9C">
        <w:rPr>
          <w:rFonts w:ascii="Times New Roman" w:hAnsi="Times New Roman" w:cs="Times New Roman"/>
          <w:sz w:val="24"/>
        </w:rPr>
        <w:t>0920-</w:t>
      </w:r>
      <w:r w:rsidR="00EF71E7">
        <w:rPr>
          <w:rFonts w:ascii="Times New Roman" w:hAnsi="Times New Roman" w:cs="Times New Roman"/>
          <w:sz w:val="24"/>
        </w:rPr>
        <w:t>0974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C57CC" w:rsidRPr="00EF71E7" w:rsidRDefault="007D768D" w:rsidP="007C2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1E7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4A350" wp14:editId="42D9F447">
                <wp:simplePos x="0" y="0"/>
                <wp:positionH relativeFrom="column">
                  <wp:posOffset>-247650</wp:posOffset>
                </wp:positionH>
                <wp:positionV relativeFrom="paragraph">
                  <wp:posOffset>680085</wp:posOffset>
                </wp:positionV>
                <wp:extent cx="6907530" cy="2832100"/>
                <wp:effectExtent l="0" t="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7C" w:rsidRPr="005A7240" w:rsidRDefault="00D9047C" w:rsidP="0092042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="00A62255"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tudy</w:t>
                            </w:r>
                            <w:r w:rsidR="00A62255"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</w:t>
                            </w:r>
                            <w:r w:rsidR="005A7240" w:rsidRPr="005A7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erstand participant or potential participant satisfaction with the professional development opportunities offered by the Science Ambassador program</w:t>
                            </w:r>
                          </w:p>
                          <w:p w:rsidR="00A62255" w:rsidRPr="003D7617" w:rsidRDefault="00A62255" w:rsidP="00A62255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5A7240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5A7240"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</w:t>
                            </w:r>
                            <w:r w:rsidR="005A7240" w:rsidRPr="005A7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prove the services and trainings offered to teachers interested in teaching public health to middle- and high-school students.   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Default="00A62255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</w:p>
                          <w:p w:rsidR="00A62255" w:rsidRPr="00A62255" w:rsidRDefault="00A62255" w:rsidP="00A62255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5A7240" w:rsidRDefault="00D9047C" w:rsidP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EF71E7"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re individuals </w:t>
                            </w:r>
                            <w:r w:rsidR="005A7240" w:rsidRPr="005A724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(1) former Science Ambassador Fellows from 2014-2018, (2) individuals who applied to the Science Ambassador training in 2014-2018 and who were not accepted, and (3) 2018 and 2019 Science Ambassador regional training workshop registrants</w:t>
                            </w:r>
                            <w:r w:rsidR="005A7240" w:rsidRPr="005A7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47C" w:rsidRPr="003D7617" w:rsidRDefault="00D9047C" w:rsidP="00D9047C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RDefault="00BE5D9A" w:rsidP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9047C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="00A62255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="00CE04EB"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="00D9047C" w:rsidRPr="00A6225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53.55pt;width:543.9pt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">
                <v:textbox>
                  <w:txbxContent>
                    <w:p w:rsidR="00D9047C" w:rsidRPr="005A7240" w:rsidRDefault="00D9047C" w:rsidP="0092042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</w:t>
                      </w:r>
                      <w:r w:rsidR="00A62255"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tudy</w:t>
                      </w:r>
                      <w:r w:rsidR="00A62255"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</w:t>
                      </w:r>
                      <w:r w:rsidR="005A7240" w:rsidRPr="005A7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erstand participant or potential participant satisfaction with the professional development opportunities offered by the Science Ambassador program</w:t>
                      </w:r>
                    </w:p>
                    <w:p w:rsidR="00A62255" w:rsidRPr="003D7617" w:rsidRDefault="00A62255" w:rsidP="00A62255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5A7240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5A7240"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</w:t>
                      </w:r>
                      <w:r w:rsidR="005A7240" w:rsidRPr="005A7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mprove the services and trainings offered to teachers interested in teaching public health to middle- and high-school students.   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Default="00A62255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</w:p>
                    <w:p w:rsidR="00A62255" w:rsidRPr="00A62255" w:rsidRDefault="00A62255" w:rsidP="00A62255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5A7240" w:rsidRDefault="00D9047C" w:rsidP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EF71E7"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re individuals </w:t>
                      </w:r>
                      <w:r w:rsidR="005A7240" w:rsidRPr="005A724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(1) former Science Ambassador Fellows from 2014-2018, (2) individuals who applied to the Science Ambassador training in 2014-2018 and who were not accepted, and (3) 2018 and 2019 Science Ambassador regional training workshop registrants</w:t>
                      </w:r>
                      <w:r w:rsidR="005A7240" w:rsidRPr="005A7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9047C" w:rsidRPr="003D7617" w:rsidRDefault="00D9047C" w:rsidP="00D9047C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RDefault="00BE5D9A" w:rsidP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9047C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="00A62255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="00CE04EB"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="00D9047C" w:rsidRPr="00A62255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7240">
        <w:rPr>
          <w:rFonts w:ascii="Times New Roman" w:eastAsia="Times New Roman" w:hAnsi="Times New Roman" w:cs="Times New Roman"/>
          <w:b/>
          <w:noProof/>
          <w:sz w:val="24"/>
          <w:szCs w:val="24"/>
        </w:rPr>
        <w:t>2019 Science Ambassador Training Customer Satisfaction Survey</w:t>
      </w:r>
      <w:r w:rsidR="00EF71E7" w:rsidRPr="00EF71E7">
        <w:rPr>
          <w:rFonts w:ascii="Times New Roman" w:hAnsi="Times New Roman" w:cs="Times New Roman"/>
          <w:sz w:val="24"/>
          <w:szCs w:val="24"/>
        </w:rPr>
        <w:t xml:space="preserve"> </w:t>
      </w:r>
      <w:r w:rsidRPr="00EF71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57CC" w:rsidRPr="00EF71E7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7C"/>
    <w:rsid w:val="00054E4E"/>
    <w:rsid w:val="00083735"/>
    <w:rsid w:val="001246CC"/>
    <w:rsid w:val="001C21ED"/>
    <w:rsid w:val="00324553"/>
    <w:rsid w:val="0033720F"/>
    <w:rsid w:val="005A7240"/>
    <w:rsid w:val="005A7758"/>
    <w:rsid w:val="005B7FC8"/>
    <w:rsid w:val="00636E74"/>
    <w:rsid w:val="00653E8E"/>
    <w:rsid w:val="006E40C7"/>
    <w:rsid w:val="00772DEB"/>
    <w:rsid w:val="007C2379"/>
    <w:rsid w:val="007D768D"/>
    <w:rsid w:val="0081721C"/>
    <w:rsid w:val="00844D9C"/>
    <w:rsid w:val="00A05D14"/>
    <w:rsid w:val="00A62255"/>
    <w:rsid w:val="00A76272"/>
    <w:rsid w:val="00AC7884"/>
    <w:rsid w:val="00B014D8"/>
    <w:rsid w:val="00B55735"/>
    <w:rsid w:val="00BE5D9A"/>
    <w:rsid w:val="00C0362D"/>
    <w:rsid w:val="00C6045E"/>
    <w:rsid w:val="00CE04EB"/>
    <w:rsid w:val="00D56902"/>
    <w:rsid w:val="00D66629"/>
    <w:rsid w:val="00D9047C"/>
    <w:rsid w:val="00DB1FDF"/>
    <w:rsid w:val="00DC57CC"/>
    <w:rsid w:val="00EB1033"/>
    <w:rsid w:val="00EF71E7"/>
    <w:rsid w:val="00F27E04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2F06-74AE-4397-8EC0-6792D45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SYSTEM</cp:lastModifiedBy>
  <cp:revision>2</cp:revision>
  <dcterms:created xsi:type="dcterms:W3CDTF">2019-08-21T15:45:00Z</dcterms:created>
  <dcterms:modified xsi:type="dcterms:W3CDTF">2019-08-21T15:45:00Z</dcterms:modified>
</cp:coreProperties>
</file>